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4D65AF">
        <w:rPr>
          <w:rFonts w:ascii="Times New Roman" w:eastAsia="標楷體" w:hAnsi="Times New Roman" w:cs="Times New Roman" w:hint="eastAsia"/>
          <w:szCs w:val="24"/>
        </w:rPr>
        <w:t>821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FF3E72" w:rsidRDefault="004D65AF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五個國家簽訂理海協定</w:t>
      </w:r>
    </w:p>
    <w:p w:rsidR="004D65AF" w:rsidRPr="004D65AF" w:rsidRDefault="004D65AF" w:rsidP="004D65AF">
      <w:pPr>
        <w:pStyle w:val="HTML"/>
        <w:ind w:leftChars="235" w:left="564"/>
      </w:pPr>
      <w:r>
        <w:rPr>
          <w:rFonts w:ascii="標楷體" w:eastAsia="標楷體" w:hAnsi="標楷體" w:cs="Arial" w:hint="eastAsia"/>
          <w:color w:val="000000"/>
        </w:rPr>
        <w:t>里海</w:t>
      </w:r>
      <w:proofErr w:type="gramStart"/>
      <w:r>
        <w:rPr>
          <w:rFonts w:ascii="標楷體" w:eastAsia="標楷體" w:hAnsi="標楷體" w:cs="Arial" w:hint="eastAsia"/>
          <w:color w:val="000000"/>
        </w:rPr>
        <w:t>可以說是一個</w:t>
      </w:r>
      <w:proofErr w:type="gramEnd"/>
      <w:r>
        <w:rPr>
          <w:rFonts w:ascii="標楷體" w:eastAsia="標楷體" w:hAnsi="標楷體" w:cs="Arial" w:hint="eastAsia"/>
          <w:color w:val="000000"/>
        </w:rPr>
        <w:t>大的湖，但是邊界卻是國際的，俄羅斯、伊朗、</w:t>
      </w:r>
      <w:proofErr w:type="gramStart"/>
      <w:r>
        <w:rPr>
          <w:rFonts w:ascii="標楷體" w:eastAsia="標楷體" w:hAnsi="標楷體" w:cs="Arial" w:hint="eastAsia"/>
          <w:color w:val="000000"/>
        </w:rPr>
        <w:t>亞賽拜</w:t>
      </w:r>
      <w:proofErr w:type="gramEnd"/>
      <w:r>
        <w:rPr>
          <w:rFonts w:ascii="標楷體" w:eastAsia="標楷體" w:hAnsi="標楷體" w:cs="Arial" w:hint="eastAsia"/>
          <w:color w:val="000000"/>
        </w:rPr>
        <w:t>然、</w:t>
      </w:r>
      <w:r w:rsidRPr="004D65AF">
        <w:rPr>
          <w:rFonts w:ascii="標楷體" w:eastAsia="標楷體" w:hAnsi="標楷體" w:hint="eastAsia"/>
        </w:rPr>
        <w:t>哈薩克、土庫曼</w:t>
      </w:r>
      <w:r>
        <w:rPr>
          <w:rFonts w:ascii="標楷體" w:eastAsia="標楷體" w:hAnsi="標楷體" w:hint="eastAsia"/>
        </w:rPr>
        <w:t>，因為里海被發現有石油和天然氣，當然也就引起這些國家的爭奪，現在他們總算訂了一個協定，來解決這個問題。</w:t>
      </w:r>
    </w:p>
    <w:p w:rsidR="004D65AF" w:rsidRDefault="004D65AF" w:rsidP="004D65A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D65AF" w:rsidRDefault="00FB7C5D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太空總署發射火箭，探測太陽</w:t>
      </w:r>
    </w:p>
    <w:p w:rsidR="00FB7C5D" w:rsidRPr="00335F6B" w:rsidRDefault="00E622C0" w:rsidP="00335F6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太空總署發射火箭，希望有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一個比較靠近</w:t>
      </w:r>
      <w:r w:rsidR="00FB7C5D">
        <w:rPr>
          <w:rFonts w:ascii="標楷體" w:eastAsia="標楷體" w:hAnsi="標楷體" w:cs="Arial" w:hint="eastAsia"/>
          <w:color w:val="000000"/>
          <w:kern w:val="0"/>
          <w:szCs w:val="24"/>
        </w:rPr>
        <w:t>太陽的衛星，如此可以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更深入了解</w:t>
      </w:r>
      <w:r w:rsidR="00FB7C5D">
        <w:rPr>
          <w:rFonts w:ascii="標楷體" w:eastAsia="標楷體" w:hAnsi="標楷體" w:cs="Arial" w:hint="eastAsia"/>
          <w:color w:val="000000"/>
          <w:kern w:val="0"/>
          <w:szCs w:val="24"/>
        </w:rPr>
        <w:t>太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陽的種種</w:t>
      </w:r>
      <w:r w:rsidR="00FB7C5D" w:rsidRPr="0005484D">
        <w:rPr>
          <w:rFonts w:ascii="標楷體" w:eastAsia="標楷體" w:hAnsi="標楷體" w:cs="Arial" w:hint="eastAsia"/>
          <w:color w:val="000000"/>
          <w:kern w:val="0"/>
          <w:szCs w:val="24"/>
        </w:rPr>
        <w:t>，這個衛星被命名為「駭客衛星」，為紀念</w:t>
      </w:r>
      <w:r w:rsidR="0005484D" w:rsidRPr="00FB7C5D">
        <w:rPr>
          <w:rFonts w:ascii="標楷體" w:eastAsia="標楷體" w:hAnsi="標楷體" w:cs="新細明體"/>
          <w:kern w:val="0"/>
          <w:szCs w:val="24"/>
        </w:rPr>
        <w:t>Eugene Parker</w:t>
      </w:r>
      <w:r w:rsidR="0005484D" w:rsidRPr="0005484D">
        <w:rPr>
          <w:rFonts w:ascii="標楷體" w:eastAsia="標楷體" w:hAnsi="標楷體" w:cs="新細明體" w:hint="eastAsia"/>
          <w:kern w:val="0"/>
          <w:szCs w:val="24"/>
        </w:rPr>
        <w:t>，他是一位天文物理學家</w:t>
      </w:r>
      <w:r w:rsidR="0005484D">
        <w:rPr>
          <w:rFonts w:ascii="標楷體" w:eastAsia="標楷體" w:hAnsi="標楷體" w:cs="新細明體" w:hint="eastAsia"/>
          <w:kern w:val="0"/>
          <w:szCs w:val="24"/>
        </w:rPr>
        <w:t>，現年91歲，仍然活著。</w:t>
      </w:r>
    </w:p>
    <w:p w:rsidR="00FB7C5D" w:rsidRDefault="00FB7C5D" w:rsidP="00FB7C5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D65AF" w:rsidRDefault="00335F6B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鼓勵國人杯葛哈雷機車</w:t>
      </w:r>
    </w:p>
    <w:p w:rsidR="00335F6B" w:rsidRDefault="00335F6B" w:rsidP="00335F6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哈雷機車是美國著名的重型機車，因為川普對外國實施高關稅制裁，</w:t>
      </w:r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也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引起歐盟對美國的制裁，哈雷</w:t>
      </w:r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機車因此遭受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潑及，哈雷決定將工廠移到外國去，這和川普的目的正好相反，川普因此贊成國人不買哈雷機車，不過好像沒有別的國家生產這種機車。</w:t>
      </w:r>
    </w:p>
    <w:p w:rsidR="00335F6B" w:rsidRDefault="00335F6B" w:rsidP="00335F6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35F6B" w:rsidRDefault="00335F6B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塔利班軍隊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攻擊阿富汗的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Ghazni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城</w:t>
      </w:r>
    </w:p>
    <w:p w:rsidR="00335F6B" w:rsidRDefault="00335F6B" w:rsidP="00335F6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塔利班軍隊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圍攻阿富汗的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Ghazni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城，已達三天之久，可見得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塔利班仍然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存在。</w:t>
      </w:r>
    </w:p>
    <w:p w:rsidR="00335F6B" w:rsidRDefault="00335F6B" w:rsidP="00335F6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35F6B" w:rsidRDefault="00335F6B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白人至上份子在首都華盛頓遊行</w:t>
      </w:r>
    </w:p>
    <w:p w:rsidR="00335F6B" w:rsidRPr="00335F6B" w:rsidRDefault="00335F6B" w:rsidP="00335F6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白人至上份</w:t>
      </w:r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子在首都華盛頓遊行，但是反對份子也在同時舉行遊行，反對份子的人數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遠遠超過白人至上遊行</w:t>
      </w:r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份子。</w:t>
      </w:r>
    </w:p>
    <w:p w:rsidR="00335F6B" w:rsidRDefault="00335F6B" w:rsidP="00335F6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35F6B" w:rsidRDefault="00335F6B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委內瑞拉有100萬人逃離，進入</w:t>
      </w:r>
      <w:r w:rsidR="0036738A">
        <w:rPr>
          <w:rFonts w:ascii="標楷體" w:eastAsia="標楷體" w:hAnsi="標楷體" w:cs="Arial" w:hint="eastAsia"/>
          <w:color w:val="000000"/>
          <w:kern w:val="0"/>
          <w:szCs w:val="24"/>
        </w:rPr>
        <w:t>厄瓜多爾</w:t>
      </w:r>
    </w:p>
    <w:p w:rsidR="00335F6B" w:rsidRPr="0036738A" w:rsidRDefault="0036738A" w:rsidP="0036738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委內瑞拉經濟狀況惡劣到極點，據聯合國的統計，今年已經有100萬委內瑞拉人進入了鄰國厄瓜多爾。</w:t>
      </w:r>
    </w:p>
    <w:p w:rsidR="00335F6B" w:rsidRDefault="00335F6B" w:rsidP="00335F6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D65AF" w:rsidRDefault="008E36E6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伊斯蘭教徒要求首相調查保守黨的反伊斯蘭教情節</w:t>
      </w:r>
    </w:p>
    <w:p w:rsidR="008E36E6" w:rsidRPr="008E36E6" w:rsidRDefault="008E36E6" w:rsidP="008E36E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英國的保守黨內，頻頻出現一些反伊斯蘭教的談話，而發表這種談話的人又都是保守黨的重要人物，因此引起伊斯蘭教徒的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恐慌</w:t>
      </w:r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proofErr w:type="gramEnd"/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為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此要求首相調查保守黨的反伊斯蘭教情節。</w:t>
      </w:r>
    </w:p>
    <w:p w:rsidR="008E36E6" w:rsidRDefault="008E36E6" w:rsidP="008E36E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D65AF" w:rsidRDefault="00EC2508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環境部部長認為森林大火不是氣候變遷造成的</w:t>
      </w:r>
    </w:p>
    <w:p w:rsidR="00EC2508" w:rsidRPr="00EC2508" w:rsidRDefault="00EC2508" w:rsidP="00EC250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環境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部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部</w:t>
      </w:r>
      <w:r w:rsidRPr="00EC2508">
        <w:rPr>
          <w:rFonts w:ascii="標楷體" w:eastAsia="標楷體" w:hAnsi="標楷體" w:cs="Arial" w:hint="eastAsia"/>
          <w:color w:val="000000"/>
          <w:kern w:val="0"/>
          <w:szCs w:val="24"/>
        </w:rPr>
        <w:t>長</w:t>
      </w:r>
      <w:r w:rsidRPr="00EC2508">
        <w:rPr>
          <w:rFonts w:ascii="標楷體" w:eastAsia="標楷體" w:hAnsi="標楷體"/>
        </w:rPr>
        <w:t xml:space="preserve">Ryan </w:t>
      </w:r>
      <w:proofErr w:type="spellStart"/>
      <w:r w:rsidRPr="00EC2508">
        <w:rPr>
          <w:rFonts w:ascii="標楷體" w:eastAsia="標楷體" w:hAnsi="標楷體"/>
        </w:rPr>
        <w:t>Zinke</w:t>
      </w:r>
      <w:proofErr w:type="spellEnd"/>
      <w:r>
        <w:rPr>
          <w:rFonts w:ascii="標楷體" w:eastAsia="標楷體" w:hAnsi="標楷體" w:hint="eastAsia"/>
        </w:rPr>
        <w:t>認為森林大火不是因為氣候變遷而引起的，他指責環境保護運動者，</w:t>
      </w:r>
      <w:r w:rsidR="00E622C0">
        <w:rPr>
          <w:rFonts w:ascii="標楷體" w:eastAsia="標楷體" w:hAnsi="標楷體" w:hint="eastAsia"/>
        </w:rPr>
        <w:t>因</w:t>
      </w:r>
      <w:r>
        <w:rPr>
          <w:rFonts w:ascii="標楷體" w:eastAsia="標楷體" w:hAnsi="標楷體" w:hint="eastAsia"/>
        </w:rPr>
        <w:t>這些人不</w:t>
      </w:r>
      <w:proofErr w:type="gramStart"/>
      <w:r>
        <w:rPr>
          <w:rFonts w:ascii="標楷體" w:eastAsia="標楷體" w:hAnsi="標楷體" w:hint="eastAsia"/>
        </w:rPr>
        <w:t>贊成筏木</w:t>
      </w:r>
      <w:proofErr w:type="gramEnd"/>
      <w:r>
        <w:rPr>
          <w:rFonts w:ascii="標楷體" w:eastAsia="標楷體" w:hAnsi="標楷體" w:hint="eastAsia"/>
        </w:rPr>
        <w:t>，所以造成森林火災。</w:t>
      </w:r>
    </w:p>
    <w:p w:rsidR="00EC2508" w:rsidRDefault="00EC2508" w:rsidP="00EC250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D15AD" w:rsidRDefault="00BD15AD" w:rsidP="00BD15A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維也納被認為是世界上最好的城市</w:t>
      </w:r>
    </w:p>
    <w:p w:rsidR="00BD15AD" w:rsidRDefault="00BD15AD" w:rsidP="00BD15A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根</w:t>
      </w:r>
      <w:r w:rsidRPr="00BD15AD">
        <w:rPr>
          <w:rFonts w:ascii="標楷體" w:eastAsia="標楷體" w:hAnsi="標楷體" w:cs="Arial" w:hint="eastAsia"/>
          <w:color w:val="000000"/>
          <w:kern w:val="0"/>
          <w:szCs w:val="24"/>
        </w:rPr>
        <w:t>據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經濟學人的估算，維也納是世界上最好的城市，住起來最舒服，過去第一名的城市是澳洲的墨爾本。</w:t>
      </w:r>
    </w:p>
    <w:p w:rsidR="00BD15AD" w:rsidRPr="00BD15AD" w:rsidRDefault="00BD15AD" w:rsidP="00BD15A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D65AF" w:rsidRPr="00CA44A3" w:rsidRDefault="007F4DB4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衣索比</w:t>
      </w:r>
      <w:r w:rsidRPr="00CA44A3">
        <w:rPr>
          <w:rFonts w:ascii="標楷體" w:eastAsia="標楷體" w:hAnsi="標楷體" w:cs="Arial" w:hint="eastAsia"/>
          <w:color w:val="000000"/>
          <w:kern w:val="0"/>
          <w:szCs w:val="24"/>
        </w:rPr>
        <w:t>亞的</w:t>
      </w:r>
      <w:r w:rsidR="00CA44A3" w:rsidRPr="00CA44A3">
        <w:rPr>
          <w:rFonts w:ascii="標楷體" w:eastAsia="標楷體" w:hAnsi="標楷體"/>
        </w:rPr>
        <w:t xml:space="preserve">East </w:t>
      </w:r>
      <w:proofErr w:type="spellStart"/>
      <w:r w:rsidR="00CA44A3" w:rsidRPr="00CA44A3">
        <w:rPr>
          <w:rFonts w:ascii="標楷體" w:eastAsia="標楷體" w:hAnsi="標楷體"/>
        </w:rPr>
        <w:t>Hararghe</w:t>
      </w:r>
      <w:proofErr w:type="spellEnd"/>
      <w:r w:rsidR="00CA44A3">
        <w:rPr>
          <w:rFonts w:ascii="標楷體" w:eastAsia="標楷體" w:hAnsi="標楷體" w:hint="eastAsia"/>
        </w:rPr>
        <w:t>遭受攻擊</w:t>
      </w:r>
    </w:p>
    <w:p w:rsidR="007F4DB4" w:rsidRPr="00CA44A3" w:rsidRDefault="00CA44A3" w:rsidP="00CA44A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衣索比</w:t>
      </w:r>
      <w:r w:rsidRPr="00CA44A3">
        <w:rPr>
          <w:rFonts w:ascii="標楷體" w:eastAsia="標楷體" w:hAnsi="標楷體" w:cs="Arial" w:hint="eastAsia"/>
          <w:color w:val="000000"/>
          <w:kern w:val="0"/>
          <w:szCs w:val="24"/>
        </w:rPr>
        <w:t>亞的</w:t>
      </w:r>
      <w:r w:rsidRPr="00CA44A3">
        <w:rPr>
          <w:rFonts w:ascii="標楷體" w:eastAsia="標楷體" w:hAnsi="標楷體"/>
        </w:rPr>
        <w:t xml:space="preserve">East </w:t>
      </w:r>
      <w:proofErr w:type="spellStart"/>
      <w:r w:rsidRPr="00CA44A3">
        <w:rPr>
          <w:rFonts w:ascii="標楷體" w:eastAsia="標楷體" w:hAnsi="標楷體"/>
        </w:rPr>
        <w:t>Hararghe</w:t>
      </w:r>
      <w:proofErr w:type="spellEnd"/>
      <w:r>
        <w:rPr>
          <w:rFonts w:ascii="標楷體" w:eastAsia="標楷體" w:hAnsi="標楷體" w:hint="eastAsia"/>
        </w:rPr>
        <w:t>地區遭受武裝份子的攻擊，至少四十人死亡，攻擊者來自索馬利亞。</w:t>
      </w:r>
    </w:p>
    <w:p w:rsidR="007F4DB4" w:rsidRPr="00CA44A3" w:rsidRDefault="007F4DB4" w:rsidP="00CA44A3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4D65AF" w:rsidRDefault="00D37AE9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美國警察被停職，因為他亂講話</w:t>
      </w:r>
    </w:p>
    <w:p w:rsidR="00D37AE9" w:rsidRPr="007C607E" w:rsidRDefault="00D37AE9" w:rsidP="007C607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美國警察被停職，因為他亂講話，他對</w:t>
      </w:r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一些青年</w:t>
      </w:r>
      <w:r w:rsidR="007C607E">
        <w:rPr>
          <w:rFonts w:ascii="標楷體" w:eastAsia="標楷體" w:hAnsi="標楷體" w:cs="Arial" w:hint="eastAsia"/>
          <w:color w:val="000000"/>
          <w:kern w:val="0"/>
          <w:szCs w:val="24"/>
        </w:rPr>
        <w:t>說他是一個喜歡開槍的人，而且如果打死人可以得到很多獎金，當然最後這位警察被停職。</w:t>
      </w:r>
    </w:p>
    <w:p w:rsidR="00D37AE9" w:rsidRDefault="00D37AE9" w:rsidP="00D37AE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D65AF" w:rsidRDefault="00F91AB3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川普的高級顧問居然在白宮錄音</w:t>
      </w:r>
    </w:p>
    <w:p w:rsidR="00F91AB3" w:rsidRPr="00F91AB3" w:rsidRDefault="00F91AB3" w:rsidP="00F91AB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的一位高級顧問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Omarosa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居然在白宮內的一間與國家安全有關的房間內偷偷錄音，這使得大家覺得相當不安。</w:t>
      </w:r>
    </w:p>
    <w:p w:rsidR="00F91AB3" w:rsidRDefault="00F91AB3" w:rsidP="00F91AB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D65AF" w:rsidRDefault="00D249A7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即使你關閉了定位機制，Google</w:t>
      </w:r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仍然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設法紀錄你在哪裡</w:t>
      </w:r>
    </w:p>
    <w:p w:rsidR="00D249A7" w:rsidRPr="00761A88" w:rsidRDefault="00D249A7" w:rsidP="00761A8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普林斯頓大學發現，即使你關閉了定位機制，</w:t>
      </w:r>
      <w:r w:rsidR="00E77695">
        <w:rPr>
          <w:rFonts w:ascii="標楷體" w:eastAsia="標楷體" w:hAnsi="標楷體" w:cs="Arial" w:hint="eastAsia"/>
          <w:color w:val="000000"/>
          <w:kern w:val="0"/>
          <w:szCs w:val="24"/>
        </w:rPr>
        <w:t>Google仍然會記錄一些你在的位置，你啟用了Maps app</w:t>
      </w:r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，查詢天氣，或者其他的情況都可蒐集位置資訊</w:t>
      </w:r>
      <w:r w:rsidR="00E77695">
        <w:rPr>
          <w:rFonts w:ascii="標楷體" w:eastAsia="標楷體" w:hAnsi="標楷體" w:cs="Arial" w:hint="eastAsia"/>
          <w:color w:val="000000"/>
          <w:kern w:val="0"/>
          <w:szCs w:val="24"/>
        </w:rPr>
        <w:t>，Google沒有否認，但已經引起美國議員的強烈不滿。</w:t>
      </w:r>
    </w:p>
    <w:p w:rsidR="00D249A7" w:rsidRDefault="00D249A7" w:rsidP="00D249A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D65AF" w:rsidRDefault="00761A88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典發生大規模的火燒車事件</w:t>
      </w:r>
    </w:p>
    <w:p w:rsidR="00761A88" w:rsidRPr="00AD2F66" w:rsidRDefault="00AD2F66" w:rsidP="00761A8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 w:rsidRPr="00AD2F66">
        <w:rPr>
          <w:rFonts w:ascii="標楷體" w:eastAsia="標楷體" w:hAnsi="標楷體" w:cs="Arial" w:hint="eastAsia"/>
          <w:color w:val="000000"/>
          <w:kern w:val="0"/>
          <w:szCs w:val="24"/>
        </w:rPr>
        <w:t>瑞典發生大規模的火燒車事件，至少100輛汽車被燒毀，主要發生的地點在</w:t>
      </w:r>
      <w:r w:rsidRPr="00AD2F66">
        <w:rPr>
          <w:rFonts w:ascii="標楷體" w:eastAsia="標楷體" w:hAnsi="標楷體"/>
        </w:rPr>
        <w:t>Gothenburg</w:t>
      </w:r>
      <w:r>
        <w:rPr>
          <w:rFonts w:ascii="標楷體" w:eastAsia="標楷體" w:hAnsi="標楷體" w:hint="eastAsia"/>
        </w:rPr>
        <w:t>，這是瑞典的第二大城，火燒車都是在晚上發生的。</w:t>
      </w:r>
    </w:p>
    <w:p w:rsidR="00AD2F66" w:rsidRDefault="00AD2F66" w:rsidP="00761A8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D65AF" w:rsidRDefault="009E4BD2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智利的老人院大火，10位老人死亡</w:t>
      </w:r>
    </w:p>
    <w:p w:rsidR="009E4BD2" w:rsidRPr="009E4BD2" w:rsidRDefault="009E4BD2" w:rsidP="009E4BD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智利的老人院大火，10位老人死亡。</w:t>
      </w:r>
    </w:p>
    <w:p w:rsidR="009E4BD2" w:rsidRDefault="009E4BD2" w:rsidP="009E4BD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4174" w:rsidRDefault="001E38D3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Genoa的一座橋倒塌，43人死亡</w:t>
      </w:r>
    </w:p>
    <w:p w:rsidR="001E38D3" w:rsidRDefault="001E38D3" w:rsidP="001E38D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義大利Genoa的一座橋倒塌，43人死亡</w:t>
      </w:r>
      <w:r w:rsidR="0045785D">
        <w:rPr>
          <w:rFonts w:ascii="標楷體" w:eastAsia="標楷體" w:hAnsi="標楷體" w:cs="Arial" w:hint="eastAsia"/>
          <w:color w:val="000000"/>
          <w:kern w:val="0"/>
          <w:szCs w:val="24"/>
        </w:rPr>
        <w:t>，倒塌原因仍在調查之中，但已引起義大利人的強烈不滿。</w:t>
      </w:r>
    </w:p>
    <w:p w:rsidR="001E38D3" w:rsidRPr="0045785D" w:rsidRDefault="001E38D3" w:rsidP="0045785D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4174" w:rsidRDefault="0045785D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的一位魔鬼崇拜者燒毀了一座俄國的木造教堂</w:t>
      </w:r>
    </w:p>
    <w:p w:rsidR="0045785D" w:rsidRDefault="0045785D" w:rsidP="0045785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西方國家有人崇拜上</w:t>
      </w:r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帝，但也有人崇拜魔鬼，俄國一位年輕人的宗教信仰就是根據魔鬼崇拜。魔鬼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要他燒毀基督教的教堂，所以他就放火燒毀了一座1774年建造的古老教堂，警察</w:t>
      </w:r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現在正在請心理學家鑑定這位年經人，</w:t>
      </w:r>
      <w:r w:rsidR="000F69B6">
        <w:rPr>
          <w:rFonts w:ascii="標楷體" w:eastAsia="標楷體" w:hAnsi="標楷體" w:cs="Arial" w:hint="eastAsia"/>
          <w:color w:val="000000"/>
          <w:kern w:val="0"/>
          <w:szCs w:val="24"/>
        </w:rPr>
        <w:t>放火時</w:t>
      </w:r>
      <w:r w:rsidR="00E622C0">
        <w:rPr>
          <w:rFonts w:ascii="標楷體" w:eastAsia="標楷體" w:hAnsi="標楷體" w:cs="Arial" w:hint="eastAsia"/>
          <w:color w:val="000000"/>
          <w:kern w:val="0"/>
          <w:szCs w:val="24"/>
        </w:rPr>
        <w:t>他是否是</w:t>
      </w:r>
      <w:r w:rsidR="000F69B6">
        <w:rPr>
          <w:rFonts w:ascii="標楷體" w:eastAsia="標楷體" w:hAnsi="標楷體" w:cs="Arial" w:hint="eastAsia"/>
          <w:color w:val="000000"/>
          <w:kern w:val="0"/>
          <w:szCs w:val="24"/>
        </w:rPr>
        <w:t>有行為能力者。</w:t>
      </w:r>
    </w:p>
    <w:p w:rsidR="0045785D" w:rsidRDefault="0045785D" w:rsidP="0045785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4174" w:rsidRDefault="00E622C0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強烈否認聯合國對中國</w:t>
      </w:r>
      <w:r w:rsidR="00022FD6">
        <w:rPr>
          <w:rFonts w:ascii="標楷體" w:eastAsia="標楷體" w:hAnsi="標楷體" w:cs="Arial" w:hint="eastAsia"/>
          <w:color w:val="000000"/>
          <w:kern w:val="0"/>
          <w:szCs w:val="24"/>
        </w:rPr>
        <w:t>的違反人權指控</w:t>
      </w:r>
    </w:p>
    <w:p w:rsidR="00022FD6" w:rsidRDefault="00022FD6" w:rsidP="00022FD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的人權委員會指控中國對伊斯蘭教徒</w:t>
      </w:r>
      <w:bookmarkStart w:id="0" w:name="_GoBack"/>
      <w:r>
        <w:rPr>
          <w:rFonts w:ascii="標楷體" w:eastAsia="標楷體" w:hAnsi="標楷體" w:cs="Arial" w:hint="eastAsia"/>
          <w:color w:val="000000"/>
          <w:kern w:val="0"/>
          <w:szCs w:val="24"/>
        </w:rPr>
        <w:t>欲以洗腦</w:t>
      </w:r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的再教育，中國強烈否認。</w:t>
      </w:r>
    </w:p>
    <w:p w:rsidR="00022FD6" w:rsidRDefault="00022FD6" w:rsidP="00022FD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4174" w:rsidRDefault="00C82E2D" w:rsidP="004D65A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才當選的議員就被綁票</w:t>
      </w:r>
    </w:p>
    <w:p w:rsidR="00C82E2D" w:rsidRDefault="00C82E2D" w:rsidP="00C82E2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的選舉才告結束，立刻發生暴力事件，一位剛當選的女議員就被綁票。</w:t>
      </w:r>
    </w:p>
    <w:p w:rsidR="00C82E2D" w:rsidRDefault="00C82E2D" w:rsidP="00C82E2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B2891" w:rsidRPr="009B2891" w:rsidRDefault="00C16341" w:rsidP="009B289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一個學生報名單位遭受自殺炸彈攻擊，48人死亡</w:t>
      </w:r>
    </w:p>
    <w:p w:rsidR="006D33D6" w:rsidRPr="00C16341" w:rsidRDefault="00C16341" w:rsidP="00FF3E7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一位自殺炸彈客走進一個學生報名的機構，引爆了炸彈，當場造成48人死亡、67人受傷，這件事情發生在阿富汗首都Kabul，可見得阿富汗仍然是一個極為不安定的國家。</w:t>
      </w:r>
    </w:p>
    <w:p w:rsidR="00C16341" w:rsidRPr="00C16341" w:rsidRDefault="00C16341" w:rsidP="00C16341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C16341" w:rsidRPr="00C16341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6F" w:rsidRDefault="00AA656F" w:rsidP="00F345B6">
      <w:r>
        <w:separator/>
      </w:r>
    </w:p>
  </w:endnote>
  <w:endnote w:type="continuationSeparator" w:id="0">
    <w:p w:rsidR="00AA656F" w:rsidRDefault="00AA656F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45785D" w:rsidRDefault="004578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2C0" w:rsidRPr="00E622C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45785D" w:rsidRDefault="004578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6F" w:rsidRDefault="00AA656F" w:rsidP="00F345B6">
      <w:r>
        <w:separator/>
      </w:r>
    </w:p>
  </w:footnote>
  <w:footnote w:type="continuationSeparator" w:id="0">
    <w:p w:rsidR="00AA656F" w:rsidRDefault="00AA656F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0B11"/>
    <w:rsid w:val="000215E8"/>
    <w:rsid w:val="00021E2A"/>
    <w:rsid w:val="00022FD6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484D"/>
    <w:rsid w:val="00056660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45C1"/>
    <w:rsid w:val="000761A7"/>
    <w:rsid w:val="0008138F"/>
    <w:rsid w:val="000822E7"/>
    <w:rsid w:val="000828FF"/>
    <w:rsid w:val="00082ADC"/>
    <w:rsid w:val="00084F3F"/>
    <w:rsid w:val="00086BBB"/>
    <w:rsid w:val="000875CA"/>
    <w:rsid w:val="000903C8"/>
    <w:rsid w:val="00090F28"/>
    <w:rsid w:val="00092227"/>
    <w:rsid w:val="00092DD6"/>
    <w:rsid w:val="000936D0"/>
    <w:rsid w:val="00094AF1"/>
    <w:rsid w:val="000963DA"/>
    <w:rsid w:val="00096461"/>
    <w:rsid w:val="000A1A58"/>
    <w:rsid w:val="000A2A35"/>
    <w:rsid w:val="000A6694"/>
    <w:rsid w:val="000A7F0B"/>
    <w:rsid w:val="000B491F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2DE0"/>
    <w:rsid w:val="000F1694"/>
    <w:rsid w:val="000F2064"/>
    <w:rsid w:val="000F69B6"/>
    <w:rsid w:val="00100B41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3598"/>
    <w:rsid w:val="0015692B"/>
    <w:rsid w:val="001619D4"/>
    <w:rsid w:val="00161B5E"/>
    <w:rsid w:val="001646CC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9BA"/>
    <w:rsid w:val="00196109"/>
    <w:rsid w:val="00197FB8"/>
    <w:rsid w:val="00197FE6"/>
    <w:rsid w:val="001A1B08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35B3"/>
    <w:rsid w:val="001D444C"/>
    <w:rsid w:val="001D591C"/>
    <w:rsid w:val="001D6BD4"/>
    <w:rsid w:val="001D7F7B"/>
    <w:rsid w:val="001E0837"/>
    <w:rsid w:val="001E0EF9"/>
    <w:rsid w:val="001E14D0"/>
    <w:rsid w:val="001E177B"/>
    <w:rsid w:val="001E3382"/>
    <w:rsid w:val="001E38D3"/>
    <w:rsid w:val="001E3CCE"/>
    <w:rsid w:val="001E5441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67CE"/>
    <w:rsid w:val="00206BE6"/>
    <w:rsid w:val="002072AB"/>
    <w:rsid w:val="00207F1D"/>
    <w:rsid w:val="0021112E"/>
    <w:rsid w:val="00211307"/>
    <w:rsid w:val="00212CF3"/>
    <w:rsid w:val="002272FC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1AB1"/>
    <w:rsid w:val="00253575"/>
    <w:rsid w:val="00253682"/>
    <w:rsid w:val="002538FC"/>
    <w:rsid w:val="00256227"/>
    <w:rsid w:val="00256D62"/>
    <w:rsid w:val="00260C44"/>
    <w:rsid w:val="00260E48"/>
    <w:rsid w:val="00262244"/>
    <w:rsid w:val="0026302E"/>
    <w:rsid w:val="00265251"/>
    <w:rsid w:val="00266F40"/>
    <w:rsid w:val="00273E78"/>
    <w:rsid w:val="00276F9A"/>
    <w:rsid w:val="00277917"/>
    <w:rsid w:val="00285BF4"/>
    <w:rsid w:val="00286E15"/>
    <w:rsid w:val="00293C4D"/>
    <w:rsid w:val="0029443D"/>
    <w:rsid w:val="00295D5E"/>
    <w:rsid w:val="00295F8F"/>
    <w:rsid w:val="002A1302"/>
    <w:rsid w:val="002A1CAC"/>
    <w:rsid w:val="002A3F2E"/>
    <w:rsid w:val="002A5598"/>
    <w:rsid w:val="002A5FF2"/>
    <w:rsid w:val="002B08BA"/>
    <w:rsid w:val="002B0A56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382D"/>
    <w:rsid w:val="002F3C11"/>
    <w:rsid w:val="002F72D3"/>
    <w:rsid w:val="002F74E5"/>
    <w:rsid w:val="00300702"/>
    <w:rsid w:val="00301FEE"/>
    <w:rsid w:val="0030287F"/>
    <w:rsid w:val="0030345D"/>
    <w:rsid w:val="00306D8F"/>
    <w:rsid w:val="0031201C"/>
    <w:rsid w:val="003122E8"/>
    <w:rsid w:val="003137BE"/>
    <w:rsid w:val="00315ACB"/>
    <w:rsid w:val="00323B34"/>
    <w:rsid w:val="00324103"/>
    <w:rsid w:val="00326A51"/>
    <w:rsid w:val="003273BA"/>
    <w:rsid w:val="003325F3"/>
    <w:rsid w:val="00333B49"/>
    <w:rsid w:val="00335F6B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93173"/>
    <w:rsid w:val="003956F1"/>
    <w:rsid w:val="0039682C"/>
    <w:rsid w:val="0039753E"/>
    <w:rsid w:val="003A0C9C"/>
    <w:rsid w:val="003A36C4"/>
    <w:rsid w:val="003A4315"/>
    <w:rsid w:val="003A4478"/>
    <w:rsid w:val="003A46F1"/>
    <w:rsid w:val="003B147C"/>
    <w:rsid w:val="003B15DD"/>
    <w:rsid w:val="003B6434"/>
    <w:rsid w:val="003C170D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44C6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B41"/>
    <w:rsid w:val="0042334B"/>
    <w:rsid w:val="00426653"/>
    <w:rsid w:val="00427769"/>
    <w:rsid w:val="00432FCE"/>
    <w:rsid w:val="004339FE"/>
    <w:rsid w:val="00435C4C"/>
    <w:rsid w:val="00437612"/>
    <w:rsid w:val="004425BD"/>
    <w:rsid w:val="00443A38"/>
    <w:rsid w:val="00444022"/>
    <w:rsid w:val="00446324"/>
    <w:rsid w:val="00447C76"/>
    <w:rsid w:val="004523DF"/>
    <w:rsid w:val="0045785D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5421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D0A08"/>
    <w:rsid w:val="004D2CAD"/>
    <w:rsid w:val="004D5026"/>
    <w:rsid w:val="004D65AF"/>
    <w:rsid w:val="004E0126"/>
    <w:rsid w:val="004E096E"/>
    <w:rsid w:val="004E2712"/>
    <w:rsid w:val="004E6689"/>
    <w:rsid w:val="004E7BDD"/>
    <w:rsid w:val="004F1F23"/>
    <w:rsid w:val="004F2634"/>
    <w:rsid w:val="004F2EC1"/>
    <w:rsid w:val="004F496D"/>
    <w:rsid w:val="004F5DE3"/>
    <w:rsid w:val="004F7F5B"/>
    <w:rsid w:val="005004B4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67F33"/>
    <w:rsid w:val="0057105B"/>
    <w:rsid w:val="00573AEC"/>
    <w:rsid w:val="0057502A"/>
    <w:rsid w:val="00580044"/>
    <w:rsid w:val="00583351"/>
    <w:rsid w:val="00583FB1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3D5"/>
    <w:rsid w:val="005F1661"/>
    <w:rsid w:val="005F17E2"/>
    <w:rsid w:val="005F1FAA"/>
    <w:rsid w:val="005F4B0E"/>
    <w:rsid w:val="00601E50"/>
    <w:rsid w:val="00603A5C"/>
    <w:rsid w:val="00603C8B"/>
    <w:rsid w:val="00610182"/>
    <w:rsid w:val="00612923"/>
    <w:rsid w:val="00612E00"/>
    <w:rsid w:val="006164B6"/>
    <w:rsid w:val="00616CD8"/>
    <w:rsid w:val="0061726E"/>
    <w:rsid w:val="00621EC7"/>
    <w:rsid w:val="00622449"/>
    <w:rsid w:val="0062333F"/>
    <w:rsid w:val="00623622"/>
    <w:rsid w:val="0063153F"/>
    <w:rsid w:val="00636F9D"/>
    <w:rsid w:val="00640C96"/>
    <w:rsid w:val="0064253E"/>
    <w:rsid w:val="00642CF4"/>
    <w:rsid w:val="006443CD"/>
    <w:rsid w:val="00646093"/>
    <w:rsid w:val="006469A9"/>
    <w:rsid w:val="00647BF7"/>
    <w:rsid w:val="0065189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7183"/>
    <w:rsid w:val="00687739"/>
    <w:rsid w:val="00691194"/>
    <w:rsid w:val="0069738A"/>
    <w:rsid w:val="006A0A30"/>
    <w:rsid w:val="006A3F88"/>
    <w:rsid w:val="006A558C"/>
    <w:rsid w:val="006A676D"/>
    <w:rsid w:val="006A6782"/>
    <w:rsid w:val="006A7421"/>
    <w:rsid w:val="006B27EA"/>
    <w:rsid w:val="006B634B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4865"/>
    <w:rsid w:val="006E59B6"/>
    <w:rsid w:val="006E5A3C"/>
    <w:rsid w:val="006E675E"/>
    <w:rsid w:val="006E7D0E"/>
    <w:rsid w:val="006F081C"/>
    <w:rsid w:val="006F12C6"/>
    <w:rsid w:val="00705413"/>
    <w:rsid w:val="007056A8"/>
    <w:rsid w:val="007107A6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3609"/>
    <w:rsid w:val="00744115"/>
    <w:rsid w:val="00752FA5"/>
    <w:rsid w:val="00753849"/>
    <w:rsid w:val="0075520D"/>
    <w:rsid w:val="00755BD0"/>
    <w:rsid w:val="00761A88"/>
    <w:rsid w:val="00763383"/>
    <w:rsid w:val="00765621"/>
    <w:rsid w:val="00765845"/>
    <w:rsid w:val="00772C92"/>
    <w:rsid w:val="007730E6"/>
    <w:rsid w:val="0077530D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46B"/>
    <w:rsid w:val="00803CF6"/>
    <w:rsid w:val="00805A49"/>
    <w:rsid w:val="00805C07"/>
    <w:rsid w:val="008065FD"/>
    <w:rsid w:val="00806A9D"/>
    <w:rsid w:val="0080708B"/>
    <w:rsid w:val="00812F34"/>
    <w:rsid w:val="00816B62"/>
    <w:rsid w:val="00817F3D"/>
    <w:rsid w:val="0082041D"/>
    <w:rsid w:val="00823243"/>
    <w:rsid w:val="0082402B"/>
    <w:rsid w:val="00826541"/>
    <w:rsid w:val="00826EC8"/>
    <w:rsid w:val="00833CF6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6A0C"/>
    <w:rsid w:val="008A73C2"/>
    <w:rsid w:val="008B1474"/>
    <w:rsid w:val="008B4069"/>
    <w:rsid w:val="008C3712"/>
    <w:rsid w:val="008C386D"/>
    <w:rsid w:val="008C5ED1"/>
    <w:rsid w:val="008C653E"/>
    <w:rsid w:val="008C743E"/>
    <w:rsid w:val="008D2B6E"/>
    <w:rsid w:val="008D3868"/>
    <w:rsid w:val="008D394D"/>
    <w:rsid w:val="008D5DE6"/>
    <w:rsid w:val="008E0696"/>
    <w:rsid w:val="008E06EC"/>
    <w:rsid w:val="008E0EF2"/>
    <w:rsid w:val="008E0F43"/>
    <w:rsid w:val="008E36E6"/>
    <w:rsid w:val="008E57A3"/>
    <w:rsid w:val="008F0A02"/>
    <w:rsid w:val="008F0BB7"/>
    <w:rsid w:val="008F123F"/>
    <w:rsid w:val="008F13A3"/>
    <w:rsid w:val="008F3B0F"/>
    <w:rsid w:val="008F4E66"/>
    <w:rsid w:val="008F4ED8"/>
    <w:rsid w:val="008F625C"/>
    <w:rsid w:val="00901B4D"/>
    <w:rsid w:val="00901FB9"/>
    <w:rsid w:val="00904388"/>
    <w:rsid w:val="00910281"/>
    <w:rsid w:val="0091582C"/>
    <w:rsid w:val="009179BE"/>
    <w:rsid w:val="009208B9"/>
    <w:rsid w:val="00921B85"/>
    <w:rsid w:val="00923808"/>
    <w:rsid w:val="00924D50"/>
    <w:rsid w:val="009256BA"/>
    <w:rsid w:val="009257E8"/>
    <w:rsid w:val="00930E78"/>
    <w:rsid w:val="00933185"/>
    <w:rsid w:val="00941919"/>
    <w:rsid w:val="00941CD6"/>
    <w:rsid w:val="00944CCA"/>
    <w:rsid w:val="0094556F"/>
    <w:rsid w:val="009525CD"/>
    <w:rsid w:val="00954174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239B"/>
    <w:rsid w:val="009A6EC2"/>
    <w:rsid w:val="009A72DF"/>
    <w:rsid w:val="009A79B8"/>
    <w:rsid w:val="009A7A90"/>
    <w:rsid w:val="009B2891"/>
    <w:rsid w:val="009B4649"/>
    <w:rsid w:val="009C0B67"/>
    <w:rsid w:val="009C496E"/>
    <w:rsid w:val="009C7CA2"/>
    <w:rsid w:val="009D01E6"/>
    <w:rsid w:val="009D5A9E"/>
    <w:rsid w:val="009D5FCD"/>
    <w:rsid w:val="009D655A"/>
    <w:rsid w:val="009D731C"/>
    <w:rsid w:val="009E2359"/>
    <w:rsid w:val="009E3223"/>
    <w:rsid w:val="009E4BD2"/>
    <w:rsid w:val="009F2933"/>
    <w:rsid w:val="009F32FD"/>
    <w:rsid w:val="009F4157"/>
    <w:rsid w:val="00A03A1C"/>
    <w:rsid w:val="00A041B2"/>
    <w:rsid w:val="00A05587"/>
    <w:rsid w:val="00A06269"/>
    <w:rsid w:val="00A11C5E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7040"/>
    <w:rsid w:val="00A37648"/>
    <w:rsid w:val="00A37A83"/>
    <w:rsid w:val="00A37AA9"/>
    <w:rsid w:val="00A40C6C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656F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5661"/>
    <w:rsid w:val="00AD2F66"/>
    <w:rsid w:val="00AD60A2"/>
    <w:rsid w:val="00AE1BA2"/>
    <w:rsid w:val="00AE2ECD"/>
    <w:rsid w:val="00AE31D1"/>
    <w:rsid w:val="00AE4FFC"/>
    <w:rsid w:val="00AE76D4"/>
    <w:rsid w:val="00AE7B1D"/>
    <w:rsid w:val="00AF2807"/>
    <w:rsid w:val="00AF39F9"/>
    <w:rsid w:val="00AF4B09"/>
    <w:rsid w:val="00AF76BF"/>
    <w:rsid w:val="00B00E07"/>
    <w:rsid w:val="00B03057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20C4"/>
    <w:rsid w:val="00B34050"/>
    <w:rsid w:val="00B343E5"/>
    <w:rsid w:val="00B35CC3"/>
    <w:rsid w:val="00B37A95"/>
    <w:rsid w:val="00B37E99"/>
    <w:rsid w:val="00B42B3E"/>
    <w:rsid w:val="00B430A9"/>
    <w:rsid w:val="00B47349"/>
    <w:rsid w:val="00B518EC"/>
    <w:rsid w:val="00B51FD3"/>
    <w:rsid w:val="00B538B9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537F"/>
    <w:rsid w:val="00B967C6"/>
    <w:rsid w:val="00B96F7C"/>
    <w:rsid w:val="00B97B8E"/>
    <w:rsid w:val="00BA5B42"/>
    <w:rsid w:val="00BB1F46"/>
    <w:rsid w:val="00BC0E8F"/>
    <w:rsid w:val="00BC591A"/>
    <w:rsid w:val="00BC74E1"/>
    <w:rsid w:val="00BD0B8E"/>
    <w:rsid w:val="00BD15AD"/>
    <w:rsid w:val="00BE389E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DC7"/>
    <w:rsid w:val="00C136A5"/>
    <w:rsid w:val="00C16341"/>
    <w:rsid w:val="00C23DBC"/>
    <w:rsid w:val="00C23FF5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4661"/>
    <w:rsid w:val="00C574A2"/>
    <w:rsid w:val="00C609F2"/>
    <w:rsid w:val="00C615B6"/>
    <w:rsid w:val="00C62291"/>
    <w:rsid w:val="00C63D82"/>
    <w:rsid w:val="00C653B9"/>
    <w:rsid w:val="00C656F8"/>
    <w:rsid w:val="00C6737F"/>
    <w:rsid w:val="00C71D4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7C6"/>
    <w:rsid w:val="00CB2AE9"/>
    <w:rsid w:val="00CB5C0F"/>
    <w:rsid w:val="00CC050A"/>
    <w:rsid w:val="00CC42E2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2078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1BDC"/>
    <w:rsid w:val="00D4377E"/>
    <w:rsid w:val="00D437E8"/>
    <w:rsid w:val="00D43AAA"/>
    <w:rsid w:val="00D4502A"/>
    <w:rsid w:val="00D52C4C"/>
    <w:rsid w:val="00D541FC"/>
    <w:rsid w:val="00D558B2"/>
    <w:rsid w:val="00D56916"/>
    <w:rsid w:val="00D619B7"/>
    <w:rsid w:val="00D61C17"/>
    <w:rsid w:val="00D6659A"/>
    <w:rsid w:val="00D7198B"/>
    <w:rsid w:val="00D72214"/>
    <w:rsid w:val="00D728AF"/>
    <w:rsid w:val="00D735AF"/>
    <w:rsid w:val="00D775EE"/>
    <w:rsid w:val="00D844BD"/>
    <w:rsid w:val="00D86CCD"/>
    <w:rsid w:val="00D87660"/>
    <w:rsid w:val="00D9464E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748C"/>
    <w:rsid w:val="00DB7DC9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D25"/>
    <w:rsid w:val="00DE6E33"/>
    <w:rsid w:val="00DF109D"/>
    <w:rsid w:val="00DF37E2"/>
    <w:rsid w:val="00DF5F2B"/>
    <w:rsid w:val="00DF5F91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4D9B"/>
    <w:rsid w:val="00E33D57"/>
    <w:rsid w:val="00E3606F"/>
    <w:rsid w:val="00E37A4E"/>
    <w:rsid w:val="00E421B3"/>
    <w:rsid w:val="00E429A7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8E7"/>
    <w:rsid w:val="00E81612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13DD"/>
    <w:rsid w:val="00EB2EC3"/>
    <w:rsid w:val="00EB3426"/>
    <w:rsid w:val="00EB4D05"/>
    <w:rsid w:val="00EB7A77"/>
    <w:rsid w:val="00EC2508"/>
    <w:rsid w:val="00EC2A61"/>
    <w:rsid w:val="00EC7881"/>
    <w:rsid w:val="00ED1131"/>
    <w:rsid w:val="00ED3F88"/>
    <w:rsid w:val="00ED54A4"/>
    <w:rsid w:val="00ED57B7"/>
    <w:rsid w:val="00ED6C4B"/>
    <w:rsid w:val="00ED6EFC"/>
    <w:rsid w:val="00EE1533"/>
    <w:rsid w:val="00EE36D7"/>
    <w:rsid w:val="00EE5E7A"/>
    <w:rsid w:val="00EF08EA"/>
    <w:rsid w:val="00EF10E5"/>
    <w:rsid w:val="00EF281E"/>
    <w:rsid w:val="00EF3226"/>
    <w:rsid w:val="00EF3636"/>
    <w:rsid w:val="00EF66BF"/>
    <w:rsid w:val="00F00775"/>
    <w:rsid w:val="00F00DA5"/>
    <w:rsid w:val="00F01488"/>
    <w:rsid w:val="00F01786"/>
    <w:rsid w:val="00F02C44"/>
    <w:rsid w:val="00F03D6B"/>
    <w:rsid w:val="00F060B9"/>
    <w:rsid w:val="00F12BBA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173"/>
    <w:rsid w:val="00F46CE9"/>
    <w:rsid w:val="00F50517"/>
    <w:rsid w:val="00F52F14"/>
    <w:rsid w:val="00F5302F"/>
    <w:rsid w:val="00F565F4"/>
    <w:rsid w:val="00F6035D"/>
    <w:rsid w:val="00F648A0"/>
    <w:rsid w:val="00F663C6"/>
    <w:rsid w:val="00F666A2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A46"/>
    <w:rsid w:val="00FA107F"/>
    <w:rsid w:val="00FA111B"/>
    <w:rsid w:val="00FA1E34"/>
    <w:rsid w:val="00FA5B17"/>
    <w:rsid w:val="00FB6125"/>
    <w:rsid w:val="00FB7C5D"/>
    <w:rsid w:val="00FC0BE4"/>
    <w:rsid w:val="00FC6159"/>
    <w:rsid w:val="00FD2804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B742-232D-424F-B90D-4C85B2B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29</cp:revision>
  <dcterms:created xsi:type="dcterms:W3CDTF">2018-08-14T03:04:00Z</dcterms:created>
  <dcterms:modified xsi:type="dcterms:W3CDTF">2018-08-21T03:06:00Z</dcterms:modified>
</cp:coreProperties>
</file>